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4E" w:rsidRDefault="001D7A4E" w:rsidP="001D7A4E">
      <w:pPr>
        <w:tabs>
          <w:tab w:val="left" w:pos="8415"/>
        </w:tabs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A4E" w:rsidRPr="00DD2480" w:rsidRDefault="001D7A4E" w:rsidP="001D7A4E">
      <w:pPr>
        <w:tabs>
          <w:tab w:val="left" w:pos="8415"/>
        </w:tabs>
        <w:spacing w:before="120"/>
        <w:jc w:val="center"/>
        <w:rPr>
          <w:b/>
          <w:noProof/>
          <w:sz w:val="28"/>
          <w:szCs w:val="28"/>
        </w:rPr>
      </w:pPr>
      <w:r w:rsidRPr="00DD2480">
        <w:rPr>
          <w:b/>
          <w:noProof/>
          <w:sz w:val="28"/>
          <w:szCs w:val="28"/>
        </w:rPr>
        <w:t>СОВЕТ ДЕПУТАТОВ</w:t>
      </w:r>
    </w:p>
    <w:p w:rsidR="001D7A4E" w:rsidRPr="00DD2480" w:rsidRDefault="001D7A4E" w:rsidP="001D7A4E">
      <w:pPr>
        <w:tabs>
          <w:tab w:val="left" w:pos="8415"/>
        </w:tabs>
        <w:spacing w:before="120"/>
        <w:jc w:val="center"/>
        <w:rPr>
          <w:b/>
          <w:noProof/>
          <w:sz w:val="28"/>
          <w:szCs w:val="28"/>
        </w:rPr>
      </w:pPr>
      <w:r w:rsidRPr="00DD2480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ОСТЕРСКОГО</w:t>
      </w:r>
      <w:r w:rsidRPr="00DD2480">
        <w:rPr>
          <w:b/>
          <w:noProof/>
          <w:sz w:val="28"/>
          <w:szCs w:val="28"/>
        </w:rPr>
        <w:t xml:space="preserve"> СЕЛЬСКОГО ПОСЕЛЕНИЯ </w:t>
      </w:r>
    </w:p>
    <w:p w:rsidR="001D7A4E" w:rsidRPr="00DD2480" w:rsidRDefault="001D7A4E" w:rsidP="001D7A4E">
      <w:pPr>
        <w:tabs>
          <w:tab w:val="left" w:pos="8415"/>
        </w:tabs>
        <w:spacing w:before="120"/>
        <w:jc w:val="center"/>
        <w:rPr>
          <w:b/>
          <w:noProof/>
          <w:sz w:val="28"/>
          <w:szCs w:val="28"/>
        </w:rPr>
      </w:pPr>
      <w:r w:rsidRPr="00DD2480">
        <w:rPr>
          <w:b/>
          <w:noProof/>
          <w:sz w:val="28"/>
          <w:szCs w:val="28"/>
        </w:rPr>
        <w:t>РОСЛАВЛЬСКОГО РАЙОНА СМОЛЕНСКОЙ ОБЛАСТИ</w:t>
      </w:r>
    </w:p>
    <w:p w:rsidR="001D7A4E" w:rsidRPr="00DD2480" w:rsidRDefault="001D7A4E" w:rsidP="001D7A4E">
      <w:pPr>
        <w:tabs>
          <w:tab w:val="left" w:pos="8415"/>
        </w:tabs>
        <w:spacing w:before="120"/>
        <w:jc w:val="center"/>
        <w:rPr>
          <w:b/>
          <w:noProof/>
          <w:sz w:val="28"/>
          <w:szCs w:val="28"/>
        </w:rPr>
      </w:pPr>
      <w:r w:rsidRPr="00DD2480">
        <w:rPr>
          <w:b/>
          <w:noProof/>
          <w:sz w:val="28"/>
          <w:szCs w:val="28"/>
        </w:rPr>
        <w:t>РЕШЕНИЕ</w:t>
      </w:r>
    </w:p>
    <w:p w:rsidR="00330839" w:rsidRPr="00330839" w:rsidRDefault="001D7A4E" w:rsidP="001D7A4E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ab/>
      </w:r>
      <w:r w:rsidR="00330839" w:rsidRPr="00330839">
        <w:rPr>
          <w:rFonts w:ascii="Times New Roman" w:hAnsi="Times New Roman" w:cs="Times New Roman"/>
          <w:sz w:val="28"/>
          <w:szCs w:val="28"/>
        </w:rPr>
        <w:br/>
      </w:r>
    </w:p>
    <w:p w:rsidR="00330839" w:rsidRPr="004213C3" w:rsidRDefault="00270C1B" w:rsidP="00330839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6 ноября</w:t>
      </w:r>
      <w:r w:rsidR="00330839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923C16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182A3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330839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</w:t>
      </w:r>
      <w:r w:rsidR="00330839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330839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 w:rsidR="00EA297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2079A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</w:t>
      </w:r>
      <w:r w:rsidR="009C4B2E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="00A2079A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№23</w:t>
      </w:r>
    </w:p>
    <w:p w:rsidR="00330839" w:rsidRPr="009541B2" w:rsidRDefault="00330839" w:rsidP="00330839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053749" w:rsidRPr="008E05BC" w:rsidRDefault="00053749" w:rsidP="00053749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</w:t>
      </w:r>
      <w:r w:rsidRPr="008E05BC">
        <w:rPr>
          <w:rFonts w:ascii="Times New Roman" w:hAnsi="Times New Roman" w:cs="Times New Roman"/>
          <w:b w:val="0"/>
          <w:bCs/>
          <w:sz w:val="28"/>
          <w:szCs w:val="28"/>
        </w:rPr>
        <w:t>оложения 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рядке организации и осуществления территориального общ</w:t>
      </w:r>
      <w:r w:rsidR="00A2079A">
        <w:rPr>
          <w:rFonts w:ascii="Times New Roman" w:hAnsi="Times New Roman" w:cs="Times New Roman"/>
          <w:b w:val="0"/>
          <w:bCs/>
          <w:sz w:val="28"/>
          <w:szCs w:val="28"/>
        </w:rPr>
        <w:t>ественного самоуправления на территории</w:t>
      </w:r>
      <w:r w:rsidR="00BD21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BD2118">
        <w:rPr>
          <w:rFonts w:ascii="Times New Roman" w:hAnsi="Times New Roman" w:cs="Times New Roman"/>
          <w:b w:val="0"/>
          <w:bCs/>
          <w:sz w:val="28"/>
          <w:szCs w:val="28"/>
        </w:rPr>
        <w:t>Остерского</w:t>
      </w:r>
      <w:proofErr w:type="spellEnd"/>
      <w:r w:rsidR="00BD211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BD2118">
        <w:rPr>
          <w:rFonts w:ascii="Times New Roman" w:hAnsi="Times New Roman" w:cs="Times New Roman"/>
          <w:b w:val="0"/>
          <w:bCs/>
          <w:sz w:val="28"/>
          <w:szCs w:val="28"/>
        </w:rPr>
        <w:t xml:space="preserve"> Смоленской области</w:t>
      </w:r>
    </w:p>
    <w:p w:rsidR="00330839" w:rsidRDefault="00330839" w:rsidP="00CF606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30839" w:rsidRDefault="00330839" w:rsidP="00330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D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11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8044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447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804478">
        <w:rPr>
          <w:rFonts w:ascii="Times New Roman" w:hAnsi="Times New Roman" w:cs="Times New Roman"/>
          <w:sz w:val="28"/>
          <w:szCs w:val="28"/>
        </w:rPr>
        <w:t xml:space="preserve"> района Смоленской облас</w:t>
      </w:r>
      <w:r w:rsidR="00BD2118">
        <w:rPr>
          <w:rFonts w:ascii="Times New Roman" w:hAnsi="Times New Roman" w:cs="Times New Roman"/>
          <w:sz w:val="28"/>
          <w:szCs w:val="28"/>
        </w:rPr>
        <w:t xml:space="preserve">ти, Совет депутатов </w:t>
      </w:r>
      <w:proofErr w:type="spellStart"/>
      <w:r w:rsidR="00BD211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804478">
        <w:rPr>
          <w:rFonts w:ascii="Times New Roman" w:hAnsi="Times New Roman" w:cs="Times New Roman"/>
          <w:sz w:val="28"/>
          <w:szCs w:val="28"/>
        </w:rPr>
        <w:t xml:space="preserve"> се</w:t>
      </w:r>
      <w:r w:rsidR="00BD211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BD21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80447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30839" w:rsidRDefault="00330839" w:rsidP="00330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39" w:rsidRPr="00FC2E6D" w:rsidRDefault="00330839" w:rsidP="0033083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30839" w:rsidRDefault="00330839" w:rsidP="00330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39" w:rsidRPr="00923C16" w:rsidRDefault="00330839" w:rsidP="00923C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839">
        <w:rPr>
          <w:rFonts w:ascii="Times New Roman" w:hAnsi="Times New Roman" w:cs="Times New Roman"/>
          <w:sz w:val="28"/>
          <w:szCs w:val="28"/>
        </w:rPr>
        <w:t xml:space="preserve">о </w:t>
      </w:r>
      <w:r w:rsidRPr="00330839">
        <w:rPr>
          <w:rFonts w:ascii="Times New Roman" w:hAnsi="Times New Roman" w:cs="Times New Roman"/>
          <w:bCs/>
          <w:sz w:val="28"/>
          <w:szCs w:val="28"/>
        </w:rPr>
        <w:t>порядке организации и осуществления территориального общественного самоуправления</w:t>
      </w:r>
      <w:r w:rsidR="00A207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D211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BD211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04478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="0080447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804478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30839" w:rsidRDefault="00923C16" w:rsidP="00923C1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839">
        <w:rPr>
          <w:sz w:val="28"/>
          <w:szCs w:val="28"/>
        </w:rPr>
        <w:t xml:space="preserve">. </w:t>
      </w:r>
      <w:r w:rsidR="00330839" w:rsidRPr="00F056F0">
        <w:rPr>
          <w:sz w:val="28"/>
          <w:szCs w:val="28"/>
        </w:rPr>
        <w:t xml:space="preserve">Настоящее решение вступает в силу </w:t>
      </w:r>
      <w:r w:rsidR="00330839">
        <w:rPr>
          <w:sz w:val="28"/>
          <w:szCs w:val="28"/>
        </w:rPr>
        <w:t>после его</w:t>
      </w:r>
      <w:r w:rsidR="00485B0E">
        <w:rPr>
          <w:sz w:val="28"/>
          <w:szCs w:val="28"/>
        </w:rPr>
        <w:t xml:space="preserve"> </w:t>
      </w:r>
      <w:r w:rsidR="00BD2118">
        <w:rPr>
          <w:sz w:val="28"/>
          <w:szCs w:val="28"/>
        </w:rPr>
        <w:t>официального</w:t>
      </w:r>
      <w:r w:rsidR="00485B0E">
        <w:rPr>
          <w:sz w:val="28"/>
          <w:szCs w:val="28"/>
        </w:rPr>
        <w:t xml:space="preserve"> опубликования в газете «</w:t>
      </w:r>
      <w:proofErr w:type="spellStart"/>
      <w:r w:rsidR="00485B0E">
        <w:rPr>
          <w:sz w:val="28"/>
          <w:szCs w:val="28"/>
        </w:rPr>
        <w:t>Рославльская</w:t>
      </w:r>
      <w:proofErr w:type="spellEnd"/>
      <w:r w:rsidR="00485B0E">
        <w:rPr>
          <w:sz w:val="28"/>
          <w:szCs w:val="28"/>
        </w:rPr>
        <w:t xml:space="preserve"> правда».</w:t>
      </w:r>
    </w:p>
    <w:p w:rsidR="00330839" w:rsidRDefault="00330839" w:rsidP="00330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839" w:rsidRDefault="00330839" w:rsidP="003308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04478" w:rsidRDefault="00BD2118" w:rsidP="0033083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8044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0839" w:rsidRDefault="00804478" w:rsidP="00C16560">
      <w:pPr>
        <w:pStyle w:val="ConsPlusNormal"/>
        <w:widowControl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31E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839"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83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31E5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31E59" w:rsidRPr="00A31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11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="00485B0E">
        <w:rPr>
          <w:rFonts w:ascii="Times New Roman" w:hAnsi="Times New Roman" w:cs="Times New Roman"/>
          <w:bCs/>
          <w:sz w:val="28"/>
          <w:szCs w:val="28"/>
        </w:rPr>
        <w:t>С.Г.Ананченков</w:t>
      </w:r>
      <w:proofErr w:type="spellEnd"/>
      <w:r w:rsidR="00BD21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bookmarkStart w:id="0" w:name="_GoBack"/>
      <w:bookmarkEnd w:id="0"/>
    </w:p>
    <w:sectPr w:rsidR="00330839" w:rsidSect="0033083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9A" w:rsidRDefault="004A6A9A" w:rsidP="00330839">
      <w:r>
        <w:separator/>
      </w:r>
    </w:p>
  </w:endnote>
  <w:endnote w:type="continuationSeparator" w:id="0">
    <w:p w:rsidR="004A6A9A" w:rsidRDefault="004A6A9A" w:rsidP="003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9A" w:rsidRDefault="004A6A9A" w:rsidP="00330839">
      <w:r>
        <w:separator/>
      </w:r>
    </w:p>
  </w:footnote>
  <w:footnote w:type="continuationSeparator" w:id="0">
    <w:p w:rsidR="004A6A9A" w:rsidRDefault="004A6A9A" w:rsidP="0033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9892"/>
      <w:docPartObj>
        <w:docPartGallery w:val="Page Numbers (Top of Page)"/>
        <w:docPartUnique/>
      </w:docPartObj>
    </w:sdtPr>
    <w:sdtEndPr/>
    <w:sdtContent>
      <w:p w:rsidR="00C95287" w:rsidRDefault="00C9528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287" w:rsidRDefault="00C952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839"/>
    <w:rsid w:val="00023030"/>
    <w:rsid w:val="0003438D"/>
    <w:rsid w:val="00044A43"/>
    <w:rsid w:val="00053749"/>
    <w:rsid w:val="0005737E"/>
    <w:rsid w:val="000956C9"/>
    <w:rsid w:val="00096C18"/>
    <w:rsid w:val="000A1A47"/>
    <w:rsid w:val="000A4091"/>
    <w:rsid w:val="000D5490"/>
    <w:rsid w:val="000E51D0"/>
    <w:rsid w:val="00114031"/>
    <w:rsid w:val="00114163"/>
    <w:rsid w:val="00122F04"/>
    <w:rsid w:val="00131FA2"/>
    <w:rsid w:val="00132CAF"/>
    <w:rsid w:val="0016163B"/>
    <w:rsid w:val="00182A3B"/>
    <w:rsid w:val="001D3803"/>
    <w:rsid w:val="001D7A4E"/>
    <w:rsid w:val="0022112C"/>
    <w:rsid w:val="00255557"/>
    <w:rsid w:val="00270C1B"/>
    <w:rsid w:val="002B6047"/>
    <w:rsid w:val="002C5439"/>
    <w:rsid w:val="00301E90"/>
    <w:rsid w:val="00306626"/>
    <w:rsid w:val="00307B8D"/>
    <w:rsid w:val="00330839"/>
    <w:rsid w:val="00340295"/>
    <w:rsid w:val="00356517"/>
    <w:rsid w:val="00383337"/>
    <w:rsid w:val="003A7243"/>
    <w:rsid w:val="003C6E45"/>
    <w:rsid w:val="003D4A96"/>
    <w:rsid w:val="00401A54"/>
    <w:rsid w:val="004455D7"/>
    <w:rsid w:val="004538F4"/>
    <w:rsid w:val="00483D36"/>
    <w:rsid w:val="00485B0E"/>
    <w:rsid w:val="004A6A9A"/>
    <w:rsid w:val="004E5743"/>
    <w:rsid w:val="004F2468"/>
    <w:rsid w:val="00581164"/>
    <w:rsid w:val="005A5005"/>
    <w:rsid w:val="00606518"/>
    <w:rsid w:val="00610A81"/>
    <w:rsid w:val="00621BC5"/>
    <w:rsid w:val="006448DD"/>
    <w:rsid w:val="00652EF1"/>
    <w:rsid w:val="006745D5"/>
    <w:rsid w:val="00693AE8"/>
    <w:rsid w:val="006A47B6"/>
    <w:rsid w:val="006B1085"/>
    <w:rsid w:val="006C4BFE"/>
    <w:rsid w:val="006D31B1"/>
    <w:rsid w:val="00736EDE"/>
    <w:rsid w:val="0074269C"/>
    <w:rsid w:val="007701DA"/>
    <w:rsid w:val="007A0C5A"/>
    <w:rsid w:val="007A1410"/>
    <w:rsid w:val="007B3DAE"/>
    <w:rsid w:val="00804478"/>
    <w:rsid w:val="008131C0"/>
    <w:rsid w:val="008177F0"/>
    <w:rsid w:val="00822CAB"/>
    <w:rsid w:val="00833006"/>
    <w:rsid w:val="00833F89"/>
    <w:rsid w:val="00845F4E"/>
    <w:rsid w:val="008767DD"/>
    <w:rsid w:val="00890749"/>
    <w:rsid w:val="009043F7"/>
    <w:rsid w:val="00923C16"/>
    <w:rsid w:val="00966E44"/>
    <w:rsid w:val="00975899"/>
    <w:rsid w:val="00995478"/>
    <w:rsid w:val="009C4B2E"/>
    <w:rsid w:val="009D5846"/>
    <w:rsid w:val="009F2A09"/>
    <w:rsid w:val="00A2079A"/>
    <w:rsid w:val="00A21D09"/>
    <w:rsid w:val="00A31E59"/>
    <w:rsid w:val="00A37F95"/>
    <w:rsid w:val="00A44503"/>
    <w:rsid w:val="00A76827"/>
    <w:rsid w:val="00A928FD"/>
    <w:rsid w:val="00A954FB"/>
    <w:rsid w:val="00AB04A0"/>
    <w:rsid w:val="00AC6C07"/>
    <w:rsid w:val="00AD10B2"/>
    <w:rsid w:val="00AD336B"/>
    <w:rsid w:val="00AE362B"/>
    <w:rsid w:val="00AF274A"/>
    <w:rsid w:val="00B13DAC"/>
    <w:rsid w:val="00B16DD2"/>
    <w:rsid w:val="00BD2118"/>
    <w:rsid w:val="00BD58FE"/>
    <w:rsid w:val="00BD79B5"/>
    <w:rsid w:val="00C1164B"/>
    <w:rsid w:val="00C16560"/>
    <w:rsid w:val="00C20735"/>
    <w:rsid w:val="00C85693"/>
    <w:rsid w:val="00C86925"/>
    <w:rsid w:val="00C8784B"/>
    <w:rsid w:val="00C95287"/>
    <w:rsid w:val="00CB6CEB"/>
    <w:rsid w:val="00CD7C62"/>
    <w:rsid w:val="00CE316F"/>
    <w:rsid w:val="00CE7AF8"/>
    <w:rsid w:val="00CF606E"/>
    <w:rsid w:val="00D17E2A"/>
    <w:rsid w:val="00D63A30"/>
    <w:rsid w:val="00D75FE5"/>
    <w:rsid w:val="00D94090"/>
    <w:rsid w:val="00DF7855"/>
    <w:rsid w:val="00E03624"/>
    <w:rsid w:val="00E62A42"/>
    <w:rsid w:val="00E762E9"/>
    <w:rsid w:val="00E82060"/>
    <w:rsid w:val="00E9315E"/>
    <w:rsid w:val="00EA2972"/>
    <w:rsid w:val="00EB4DA9"/>
    <w:rsid w:val="00EC2597"/>
    <w:rsid w:val="00EF54D0"/>
    <w:rsid w:val="00F10BF5"/>
    <w:rsid w:val="00F32753"/>
    <w:rsid w:val="00F553F3"/>
    <w:rsid w:val="00F72F94"/>
    <w:rsid w:val="00F9710B"/>
    <w:rsid w:val="00FA3658"/>
    <w:rsid w:val="00FA5689"/>
    <w:rsid w:val="00FB2F39"/>
    <w:rsid w:val="00FB4951"/>
    <w:rsid w:val="00FC02C7"/>
    <w:rsid w:val="00FC6715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5E43"/>
  <w15:docId w15:val="{BCC474B8-71BF-499B-B665-A053CF56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iPriority w:val="99"/>
    <w:semiHidden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10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0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1z3">
    <w:name w:val="WW8Num1z3"/>
    <w:rsid w:val="001D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87EA-EEDA-4F91-BF0B-7FB8922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Rez1</cp:lastModifiedBy>
  <cp:revision>61</cp:revision>
  <cp:lastPrinted>2020-11-06T07:36:00Z</cp:lastPrinted>
  <dcterms:created xsi:type="dcterms:W3CDTF">2019-04-04T08:08:00Z</dcterms:created>
  <dcterms:modified xsi:type="dcterms:W3CDTF">2020-11-11T09:29:00Z</dcterms:modified>
</cp:coreProperties>
</file>